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8"/>
        <w:gridCol w:w="4508"/>
        <w:gridCol w:w="4508"/>
      </w:tblGrid>
      <w:tr w:rsidR="007D5863" w:rsidTr="00DA1E9C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6803DA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F6DCFE1" wp14:editId="02CCA782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0" cy="2171700"/>
                            <wp:effectExtent l="95250" t="38100" r="95250" b="57150"/>
                            <wp:wrapNone/>
                            <wp:docPr id="8" name="直線矢印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717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8" o:spid="_x0000_s1026" type="#_x0000_t32" style="position:absolute;left:0;text-align:left;margin-left:-4.2pt;margin-top:21pt;width:0;height:17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" strokecolor="#4579b8 [3044]" strokeweight="1pt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7D586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0042E59F" wp14:editId="216FAB81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16" name="正方形/長方形 16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6" o:spid="_x0000_s1026" style="position:absolute;left:0;text-align:left;margin-left:-5.7pt;margin-top:.75pt;width:225.35pt;height:19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x+0CnM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6803DA" w:rsidTr="005B35F6">
              <w:trPr>
                <w:trHeight w:hRule="exact" w:val="1474"/>
              </w:trPr>
              <w:tc>
                <w:tcPr>
                  <w:tcW w:w="4576" w:type="dxa"/>
                  <w:gridSpan w:val="3"/>
                </w:tcPr>
                <w:p w:rsidR="006803DA" w:rsidRDefault="004906E9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noProof/>
                      <w:spacing w:val="-8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42FD6E7" wp14:editId="0A5415EB">
                            <wp:simplePos x="0" y="0"/>
                            <wp:positionH relativeFrom="column">
                              <wp:posOffset>10858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962025" cy="333375"/>
                            <wp:effectExtent l="0" t="0" r="28575" b="28575"/>
                            <wp:wrapNone/>
                            <wp:docPr id="18" name="角丸四角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3333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906E9" w:rsidRPr="004906E9" w:rsidRDefault="004906E9" w:rsidP="004906E9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 w:rsidRPr="004906E9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</w:rPr>
                                          <w:t>チェック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</w:rPr>
                                          <w:t>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18" o:spid="_x0000_s1026" style="position:absolute;left:0;text-align:left;margin-left:8.55pt;margin-top:7.85pt;width:75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" fillcolor="window" strokecolor="#385d8a" strokeweight="2pt">
                            <v:textbox>
                              <w:txbxContent>
                                <w:p w:rsidR="004906E9" w:rsidRPr="004906E9" w:rsidRDefault="004906E9" w:rsidP="004906E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906E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１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6803DA">
                    <w:rPr>
                      <w:rFonts w:hint="eastAsia"/>
                      <w:spacing w:val="-8"/>
                      <w:sz w:val="36"/>
                      <w:szCs w:val="36"/>
                    </w:rPr>
                    <w:t xml:space="preserve">　</w:t>
                  </w:r>
                </w:p>
                <w:p w:rsidR="006803DA" w:rsidRDefault="006803DA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</w:p>
                <w:p w:rsidR="006803DA" w:rsidRDefault="006803DA" w:rsidP="006803DA">
                  <w:pPr>
                    <w:spacing w:line="360" w:lineRule="exact"/>
                    <w:ind w:leftChars="100" w:left="210" w:right="113"/>
                    <w:rPr>
                      <w:spacing w:val="-8"/>
                      <w:sz w:val="28"/>
                      <w:szCs w:val="28"/>
                    </w:rPr>
                  </w:pPr>
                  <w:r w:rsidRPr="006803DA">
                    <w:rPr>
                      <w:rFonts w:hint="eastAsia"/>
                      <w:spacing w:val="-8"/>
                      <w:sz w:val="28"/>
                      <w:szCs w:val="28"/>
                    </w:rPr>
                    <w:t>赤い線が紙の端から約７</w:t>
                  </w:r>
                  <w:r>
                    <w:rPr>
                      <w:rFonts w:hint="eastAsia"/>
                      <w:spacing w:val="-8"/>
                      <w:sz w:val="28"/>
                      <w:szCs w:val="28"/>
                    </w:rPr>
                    <w:t>ｃｍ</w:t>
                  </w:r>
                  <w:r w:rsidRPr="006803DA">
                    <w:rPr>
                      <w:rFonts w:hint="eastAsia"/>
                      <w:spacing w:val="-8"/>
                      <w:sz w:val="28"/>
                      <w:szCs w:val="28"/>
                    </w:rPr>
                    <w:t>の</w:t>
                  </w:r>
                </w:p>
                <w:p w:rsidR="006803DA" w:rsidRPr="006803DA" w:rsidRDefault="006803DA" w:rsidP="006803DA">
                  <w:pPr>
                    <w:spacing w:line="360" w:lineRule="exact"/>
                    <w:ind w:leftChars="100" w:left="210" w:right="113"/>
                    <w:rPr>
                      <w:spacing w:val="-8"/>
                      <w:sz w:val="28"/>
                      <w:szCs w:val="28"/>
                    </w:rPr>
                  </w:pPr>
                  <w:r w:rsidRPr="006803DA">
                    <w:rPr>
                      <w:rFonts w:hint="eastAsia"/>
                      <w:spacing w:val="-8"/>
                      <w:sz w:val="28"/>
                      <w:szCs w:val="28"/>
                    </w:rPr>
                    <w:t>位置に印刷されていればＯＫ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5E1B3E9B" wp14:editId="563D9953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60" name="正方形/長方形 60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60" o:spid="_x0000_s1026" style="position:absolute;left:0;text-align:left;margin-left:-5.7pt;margin-top:.75pt;width:225.35pt;height:19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6E897FAF" wp14:editId="2BF4519D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9" name="正方形/長方形 59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9" o:spid="_x0000_s1026" style="position:absolute;left:0;text-align:left;margin-left:-5.7pt;margin-top:.75pt;width:225.3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e/R468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</w:tr>
      <w:tr w:rsidR="007D5863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6803DA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6EBC33C" wp14:editId="2DADAE6A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819400" cy="0"/>
                            <wp:effectExtent l="0" t="0" r="19050" b="1905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194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線コネクタ 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.1pt" to="216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" strokecolor="red" strokeweight="1.5pt"/>
                        </w:pict>
                      </mc:Fallback>
                    </mc:AlternateContent>
                  </w:r>
                  <w:r w:rsidR="007D586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7B08D545" wp14:editId="1CEAC42F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8" name="正方形/長方形 58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8" o:spid="_x0000_s1026" style="position:absolute;left:0;text-align:left;margin-left:-5.7pt;margin-top:.75pt;width:225.35pt;height:19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srL/ws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</w:p>
              </w:tc>
            </w:tr>
          </w:tbl>
          <w:p w:rsidR="007D5863" w:rsidRDefault="00906385" w:rsidP="00720C99">
            <w:pPr>
              <w:spacing w:before="111"/>
              <w:ind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750C2C" wp14:editId="2660F0A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519045</wp:posOffset>
                      </wp:positionV>
                      <wp:extent cx="2819400" cy="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5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98.35pt" to="220.9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" strokecolor="red" strokeweight="1.5pt"/>
                  </w:pict>
                </mc:Fallback>
              </mc:AlternateContent>
            </w: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6FFD8D2F" wp14:editId="6D1E45B3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7" name="正方形/長方形 57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7" o:spid="_x0000_s1026" style="position:absolute;left:0;text-align:left;margin-left:-5.7pt;margin-top:.75pt;width:225.35pt;height:19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xFIgic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3D64C702" wp14:editId="5E336F9E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6" name="正方形/長方形 56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6" o:spid="_x0000_s1026" style="position:absolute;left:0;text-align:left;margin-left:-5.7pt;margin-top:.75pt;width:225.35pt;height:198.4pt;z-index:-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4906E9" w:rsidP="006803D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pacing w:val="-8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0E7E967" wp14:editId="2BF1D9F4">
                            <wp:simplePos x="0" y="0"/>
                            <wp:positionH relativeFrom="column">
                              <wp:posOffset>441325</wp:posOffset>
                            </wp:positionH>
                            <wp:positionV relativeFrom="paragraph">
                              <wp:posOffset>719455</wp:posOffset>
                            </wp:positionV>
                            <wp:extent cx="962025" cy="333375"/>
                            <wp:effectExtent l="0" t="0" r="28575" b="28575"/>
                            <wp:wrapNone/>
                            <wp:docPr id="17" name="角丸四角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3333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06E9" w:rsidRPr="004906E9" w:rsidRDefault="004906E9" w:rsidP="004906E9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 w:rsidRPr="004906E9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</w:rPr>
                                          <w:t>チェック２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17" o:spid="_x0000_s1027" style="position:absolute;left:0;text-align:left;margin-left:34.75pt;margin-top:56.65pt;width:75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" fillcolor="white [3212]" strokecolor="#243f60 [1604]" strokeweight="2pt">
                            <v:textbox>
                              <w:txbxContent>
                                <w:p w:rsidR="004906E9" w:rsidRPr="004906E9" w:rsidRDefault="004906E9" w:rsidP="004906E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906E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チェック２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4906E9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BE3254C" wp14:editId="041ABD97">
                            <wp:simplePos x="0" y="0"/>
                            <wp:positionH relativeFrom="column">
                              <wp:posOffset>441325</wp:posOffset>
                            </wp:positionH>
                            <wp:positionV relativeFrom="paragraph">
                              <wp:posOffset>389890</wp:posOffset>
                            </wp:positionV>
                            <wp:extent cx="2466975" cy="2695575"/>
                            <wp:effectExtent l="0" t="0" r="28575" b="28575"/>
                            <wp:wrapNone/>
                            <wp:docPr id="14" name="下矢印吹き出し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66975" cy="2695575"/>
                                    </a:xfrm>
                                    <a:prstGeom prst="downArrowCallout">
                                      <a:avLst>
                                        <a:gd name="adj1" fmla="val 5620"/>
                                        <a:gd name="adj2" fmla="val 6395"/>
                                        <a:gd name="adj3" fmla="val 9755"/>
                                        <a:gd name="adj4" fmla="val 8155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858C9" w:rsidRPr="007858C9" w:rsidRDefault="007858C9" w:rsidP="007858C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06385">
                                          <w:rPr>
                                            <w:rFonts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文字切れ確認</w:t>
                                        </w:r>
                                        <w:r w:rsidRPr="007858C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という</w:t>
                                        </w:r>
                                        <w:r w:rsidR="004906E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文</w:t>
                                        </w:r>
                                        <w:r w:rsidRPr="007858C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字が</w:t>
                                        </w:r>
                                        <w:r w:rsidR="004906E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切れずに</w:t>
                                        </w:r>
                                        <w:r w:rsidRPr="007858C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印刷されていればＯＫ　</w:t>
                                        </w:r>
                                      </w:p>
                                      <w:p w:rsidR="007858C9" w:rsidRPr="004906E9" w:rsidRDefault="007858C9" w:rsidP="007858C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7858C9" w:rsidRPr="007858C9" w:rsidRDefault="004906E9" w:rsidP="007858C9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文字の</w:t>
                                        </w:r>
                                        <w:r w:rsidR="007858C9" w:rsidRPr="007858C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下端が切れている場合は</w:t>
                                        </w:r>
                                        <w:r w:rsidR="0090327E" w:rsidRPr="007858C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プリンターの設定をフチなし印刷にする</w:t>
                                        </w:r>
                                        <w:r w:rsidR="0090327E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か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テンプレートの</w:t>
                                        </w:r>
                                        <w:r w:rsidR="007858C9" w:rsidRPr="007858C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フォントサイズを変更する</w:t>
                                        </w:r>
                                        <w:bookmarkStart w:id="0" w:name="_GoBack"/>
                                        <w:bookmarkEnd w:id="0"/>
                                        <w:r w:rsidR="007858C9" w:rsidRPr="007858C9">
                                          <w:rPr>
                                            <w:rFonts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必要がありま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0" coordsize="21600,21600" o:spt="80" adj="14400,5400,18000,8100" path="m,l21600,,21600@0@5@0@5@2@4@2,10800,21600@1@2@3@2@3@0,0@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prod #0 1 2"/>
                            </v:formulas>
                            <v:path o:connecttype="custom" o:connectlocs="10800,0;0,@6;10800,21600;21600,@6" o:connectangles="270,180,90,0" textboxrect="0,0,21600,@0"/>
                            <v:handles>
                              <v:h position="topLeft,#0" yrange="0,@2"/>
                              <v:h position="#1,bottomRight" xrange="0,@3"/>
                              <v:h position="#3,#2" xrange="@1,10800" yrange="@0,21600"/>
                            </v:handles>
                          </v:shapetype>
                          <v:shape id="下矢印吹き出し 14" o:spid="_x0000_s1028" type="#_x0000_t80" style="position:absolute;left:0;text-align:left;margin-left:34.75pt;margin-top:30.7pt;width:194.25pt;height:21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" adj="17615,9419,19672,10193" fillcolor="white [3212]" strokecolor="#243f60 [1604]" strokeweight="2pt">
                            <v:textbox>
                              <w:txbxContent>
                                <w:p w:rsidR="007858C9" w:rsidRPr="007858C9" w:rsidRDefault="007858C9" w:rsidP="007858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06385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文字切れ確認</w:t>
                                  </w:r>
                                  <w:r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という</w:t>
                                  </w:r>
                                  <w:r w:rsidR="004906E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  <w:r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字が</w:t>
                                  </w:r>
                                  <w:r w:rsidR="004906E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切れずに</w:t>
                                  </w:r>
                                  <w:r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印刷されていればＯＫ　</w:t>
                                  </w:r>
                                </w:p>
                                <w:p w:rsidR="007858C9" w:rsidRPr="004906E9" w:rsidRDefault="007858C9" w:rsidP="007858C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58C9" w:rsidRPr="007858C9" w:rsidRDefault="004906E9" w:rsidP="007858C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字の</w:t>
                                  </w:r>
                                  <w:r w:rsidR="007858C9"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下端が切れている場合は</w:t>
                                  </w:r>
                                  <w:r w:rsidR="0090327E"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プリンターの設定をフチなし印刷にする</w:t>
                                  </w:r>
                                  <w:r w:rsidR="0090327E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テンプレートの</w:t>
                                  </w:r>
                                  <w:r w:rsidR="007858C9"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フォントサイズを変更する</w:t>
                                  </w:r>
                                  <w:bookmarkStart w:id="1" w:name="_GoBack"/>
                                  <w:bookmarkEnd w:id="1"/>
                                  <w:r w:rsidR="007858C9" w:rsidRPr="007858C9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必要がありま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</w:tr>
      <w:tr w:rsidR="007D5863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6803DA" w:rsidTr="002E640F">
              <w:trPr>
                <w:trHeight w:val="1124"/>
              </w:trPr>
              <w:tc>
                <w:tcPr>
                  <w:tcW w:w="4576" w:type="dxa"/>
                  <w:gridSpan w:val="3"/>
                </w:tcPr>
                <w:p w:rsidR="006803DA" w:rsidRPr="006803DA" w:rsidRDefault="006803DA" w:rsidP="006803DA">
                  <w:pPr>
                    <w:spacing w:before="111"/>
                    <w:ind w:leftChars="100" w:left="210" w:right="113"/>
                    <w:rPr>
                      <w:sz w:val="28"/>
                      <w:szCs w:val="28"/>
                    </w:rPr>
                  </w:pPr>
                  <w:r w:rsidRPr="006803DA">
                    <w:rPr>
                      <w:rFonts w:hint="eastAsia"/>
                      <w:sz w:val="28"/>
                      <w:szCs w:val="28"/>
                    </w:rPr>
                    <w:t>赤い線が</w:t>
                  </w:r>
                  <w:r>
                    <w:rPr>
                      <w:rFonts w:hint="eastAsia"/>
                      <w:noProof/>
                      <w:sz w:val="28"/>
                      <w:szCs w:val="28"/>
                    </w:rPr>
                    <w:t>紙の端から約７ｃｍの位置に印刷されていればＯＫ</w:t>
                  </w:r>
                  <w:r w:rsidRPr="006803DA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8A469FB" wp14:editId="0682ADDC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0" cy="2124075"/>
                            <wp:effectExtent l="95250" t="38100" r="57150" b="66675"/>
                            <wp:wrapNone/>
                            <wp:docPr id="9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240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9" o:spid="_x0000_s1026" type="#_x0000_t32" style="position:absolute;left:0;text-align:left;margin-left:-4.2pt;margin-top:5.2pt;width:0;height:16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" strokecolor="#4a7ebb" strokeweight="1pt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</w:tr>
            <w:tr w:rsidR="006803DA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6803DA" w:rsidRDefault="006803DA"/>
              </w:tc>
              <w:tc>
                <w:tcPr>
                  <w:tcW w:w="1462" w:type="dxa"/>
                </w:tcPr>
                <w:p w:rsidR="006803DA" w:rsidRPr="006803DA" w:rsidRDefault="006803DA" w:rsidP="008425A3">
                  <w:pPr>
                    <w:spacing w:before="111"/>
                    <w:ind w:right="113"/>
                  </w:pPr>
                </w:p>
              </w:tc>
            </w:tr>
            <w:tr w:rsidR="006803DA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6803DA" w:rsidRDefault="006803DA"/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6803DA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6803DA" w:rsidRDefault="006803DA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803DA" w:rsidRPr="00064F80" w:rsidRDefault="006803DA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4" name="正方形/長方形 54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4" o:spid="_x0000_s1026" style="position:absolute;left:0;text-align:left;margin-left:-5.7pt;margin-top:.75pt;width:225.35pt;height:19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n5mp88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5863" w:rsidRPr="00064F80" w:rsidRDefault="007D5863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7D5863" w:rsidTr="00720C99">
              <w:trPr>
                <w:trHeight w:val="1124"/>
              </w:trPr>
              <w:tc>
                <w:tcPr>
                  <w:tcW w:w="1555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3" name="正方形/長方形 53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3" o:spid="_x0000_s1026" style="position:absolute;left:0;text-align:left;margin-left:-5.7pt;margin-top:.75pt;width:225.35pt;height:1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7D5863" w:rsidRPr="0099528E" w:rsidRDefault="007D5863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462" w:type="dxa"/>
                </w:tcPr>
                <w:p w:rsidR="007D5863" w:rsidRDefault="007D5863" w:rsidP="008425A3">
                  <w:pPr>
                    <w:spacing w:before="111"/>
                    <w:ind w:right="113"/>
                  </w:pPr>
                </w:p>
              </w:tc>
            </w:tr>
            <w:tr w:rsidR="007D5863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7D5863" w:rsidRPr="00653C97" w:rsidRDefault="007D5863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7D5863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7D5863" w:rsidRDefault="007D5863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858C9" w:rsidRDefault="007858C9" w:rsidP="00653C97">
                  <w:pPr>
                    <w:spacing w:line="360" w:lineRule="exact"/>
                    <w:ind w:right="113"/>
                    <w:rPr>
                      <w:noProof/>
                      <w:color w:val="FF0000"/>
                      <w:spacing w:val="-8"/>
                      <w:sz w:val="36"/>
                      <w:szCs w:val="36"/>
                    </w:rPr>
                  </w:pPr>
                </w:p>
                <w:p w:rsidR="007858C9" w:rsidRDefault="007858C9" w:rsidP="00653C97">
                  <w:pPr>
                    <w:spacing w:line="360" w:lineRule="exact"/>
                    <w:ind w:right="113"/>
                    <w:rPr>
                      <w:noProof/>
                      <w:color w:val="FF0000"/>
                      <w:spacing w:val="-8"/>
                      <w:sz w:val="36"/>
                      <w:szCs w:val="36"/>
                    </w:rPr>
                  </w:pPr>
                </w:p>
                <w:p w:rsidR="007858C9" w:rsidRDefault="007858C9" w:rsidP="00653C97">
                  <w:pPr>
                    <w:spacing w:line="360" w:lineRule="exact"/>
                    <w:ind w:right="113"/>
                    <w:rPr>
                      <w:noProof/>
                      <w:color w:val="FF0000"/>
                      <w:spacing w:val="-8"/>
                      <w:sz w:val="36"/>
                      <w:szCs w:val="36"/>
                    </w:rPr>
                  </w:pPr>
                </w:p>
                <w:p w:rsidR="007D5863" w:rsidRPr="00064F80" w:rsidRDefault="007858C9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文字切れ確認</w:t>
                  </w:r>
                </w:p>
              </w:tc>
            </w:tr>
          </w:tbl>
          <w:p w:rsidR="007D5863" w:rsidRDefault="007D5863" w:rsidP="00720C99">
            <w:pPr>
              <w:spacing w:before="111"/>
              <w:ind w:right="113"/>
            </w:pPr>
          </w:p>
          <w:p w:rsidR="007D5863" w:rsidRDefault="007D5863" w:rsidP="008425A3">
            <w:pPr>
              <w:ind w:left="113" w:right="113"/>
            </w:pPr>
          </w:p>
        </w:tc>
      </w:tr>
    </w:tbl>
    <w:p w:rsidR="007D5863" w:rsidRDefault="007D5863" w:rsidP="008425A3">
      <w:pPr>
        <w:ind w:left="113" w:right="113"/>
        <w:rPr>
          <w:vanish/>
        </w:rPr>
        <w:sectPr w:rsidR="007D5863" w:rsidSect="007D5863">
          <w:pgSz w:w="16837" w:h="11905" w:orient="landscape"/>
          <w:pgMar w:top="0" w:right="1701" w:bottom="0" w:left="1701" w:header="720" w:footer="720" w:gutter="0"/>
          <w:paperSrc w:first="4" w:other="4"/>
          <w:pgNumType w:start="1"/>
          <w:cols w:space="720"/>
        </w:sectPr>
      </w:pPr>
    </w:p>
    <w:p w:rsidR="007D5863" w:rsidRPr="00572FD7" w:rsidRDefault="007D5863" w:rsidP="007D5863">
      <w:pPr>
        <w:spacing w:before="111"/>
        <w:ind w:right="113"/>
        <w:rPr>
          <w:vanish/>
        </w:rPr>
      </w:pPr>
    </w:p>
    <w:sectPr w:rsidR="007D5863" w:rsidRPr="00572FD7" w:rsidSect="007D5863">
      <w:type w:val="continuous"/>
      <w:pgSz w:w="16837" w:h="11905" w:orient="landscape"/>
      <w:pgMar w:top="0" w:right="1701" w:bottom="0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14" w:rsidRDefault="001B5414" w:rsidP="001A4E20">
      <w:r>
        <w:separator/>
      </w:r>
    </w:p>
  </w:endnote>
  <w:endnote w:type="continuationSeparator" w:id="0">
    <w:p w:rsidR="001B5414" w:rsidRDefault="001B5414" w:rsidP="001A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14" w:rsidRDefault="001B5414" w:rsidP="001A4E20">
      <w:r>
        <w:separator/>
      </w:r>
    </w:p>
  </w:footnote>
  <w:footnote w:type="continuationSeparator" w:id="0">
    <w:p w:rsidR="001B5414" w:rsidRDefault="001B5414" w:rsidP="001A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04"/>
    <w:rsid w:val="00055D8B"/>
    <w:rsid w:val="00064F80"/>
    <w:rsid w:val="000D4453"/>
    <w:rsid w:val="000F7FDE"/>
    <w:rsid w:val="00146689"/>
    <w:rsid w:val="001A4E20"/>
    <w:rsid w:val="001B5414"/>
    <w:rsid w:val="003B42C8"/>
    <w:rsid w:val="003C7419"/>
    <w:rsid w:val="004170C9"/>
    <w:rsid w:val="0048482A"/>
    <w:rsid w:val="004906E9"/>
    <w:rsid w:val="004A056E"/>
    <w:rsid w:val="004D2D3A"/>
    <w:rsid w:val="00572FD7"/>
    <w:rsid w:val="00653C97"/>
    <w:rsid w:val="006803DA"/>
    <w:rsid w:val="00720C99"/>
    <w:rsid w:val="007858C9"/>
    <w:rsid w:val="007D5863"/>
    <w:rsid w:val="007F0F3C"/>
    <w:rsid w:val="007F704E"/>
    <w:rsid w:val="008425A3"/>
    <w:rsid w:val="0090327E"/>
    <w:rsid w:val="00906385"/>
    <w:rsid w:val="0099528E"/>
    <w:rsid w:val="00A42799"/>
    <w:rsid w:val="00A509FB"/>
    <w:rsid w:val="00A75CCA"/>
    <w:rsid w:val="00A85DDD"/>
    <w:rsid w:val="00B06FC8"/>
    <w:rsid w:val="00BD2504"/>
    <w:rsid w:val="00CD6763"/>
    <w:rsid w:val="00D724B8"/>
    <w:rsid w:val="00DA1E9C"/>
    <w:rsid w:val="00E0701D"/>
    <w:rsid w:val="00E81D5B"/>
    <w:rsid w:val="00ED4663"/>
    <w:rsid w:val="00F55862"/>
    <w:rsid w:val="00F62C13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E20"/>
  </w:style>
  <w:style w:type="paragraph" w:styleId="a8">
    <w:name w:val="footer"/>
    <w:basedOn w:val="a"/>
    <w:link w:val="a9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E20"/>
  </w:style>
  <w:style w:type="paragraph" w:styleId="a8">
    <w:name w:val="footer"/>
    <w:basedOn w:val="a"/>
    <w:link w:val="a9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02D5-443E-44AD-BEBC-C3E196B9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yasu Goto</dc:creator>
  <cp:lastModifiedBy>Mitsuyasu Goto</cp:lastModifiedBy>
  <cp:revision>3</cp:revision>
  <cp:lastPrinted>2016-06-04T17:11:00Z</cp:lastPrinted>
  <dcterms:created xsi:type="dcterms:W3CDTF">2016-07-04T18:30:00Z</dcterms:created>
  <dcterms:modified xsi:type="dcterms:W3CDTF">2016-07-20T11:37:00Z</dcterms:modified>
</cp:coreProperties>
</file>